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A804C0" w:rsidRDefault="00516110" w:rsidP="00A804C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i/>
          <w:sz w:val="22"/>
          <w:szCs w:val="22"/>
        </w:rPr>
        <w:t>nr</w:t>
      </w:r>
      <w:r w:rsidR="005215BD" w:rsidRPr="00FB4357">
        <w:rPr>
          <w:b/>
          <w:bCs/>
          <w:i/>
          <w:sz w:val="22"/>
          <w:szCs w:val="22"/>
        </w:rPr>
        <w:t xml:space="preserve"> </w:t>
      </w:r>
      <w:r w:rsidR="00A804C0">
        <w:rPr>
          <w:b/>
          <w:bCs/>
          <w:i/>
          <w:iCs/>
        </w:rPr>
        <w:t>spraw</w:t>
      </w:r>
      <w:r>
        <w:rPr>
          <w:b/>
          <w:bCs/>
          <w:i/>
          <w:iCs/>
        </w:rPr>
        <w:t>y:</w:t>
      </w:r>
      <w:r w:rsidR="00A804C0">
        <w:rPr>
          <w:b/>
          <w:bCs/>
          <w:i/>
          <w:iCs/>
        </w:rPr>
        <w:t xml:space="preserve"> </w:t>
      </w:r>
      <w:r w:rsidR="00A804C0" w:rsidRPr="009634B1">
        <w:rPr>
          <w:b/>
        </w:rPr>
        <w:t>WZP</w:t>
      </w:r>
      <w:r w:rsidR="00482526">
        <w:rPr>
          <w:b/>
        </w:rPr>
        <w:t>.272.</w:t>
      </w:r>
      <w:r w:rsidR="003C1072">
        <w:rPr>
          <w:b/>
        </w:rPr>
        <w:t>1</w:t>
      </w:r>
      <w:r w:rsidR="00A21760">
        <w:rPr>
          <w:b/>
        </w:rPr>
        <w:t>8</w:t>
      </w:r>
      <w:bookmarkStart w:id="0" w:name="_GoBack"/>
      <w:bookmarkEnd w:id="0"/>
      <w:r w:rsidR="003C1072">
        <w:rPr>
          <w:b/>
        </w:rPr>
        <w:t>.2016</w:t>
      </w:r>
      <w:r>
        <w:rPr>
          <w:b/>
        </w:rPr>
        <w:t xml:space="preserve"> na:</w:t>
      </w:r>
    </w:p>
    <w:p w:rsidR="00A804C0" w:rsidRDefault="00A804C0" w:rsidP="00A804C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C1072" w:rsidRDefault="003C1072" w:rsidP="003C10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ykonanie dokumentacji projektowej na potrzeby realizacji robót budowlanych: przebudowy, rozbudowy i zmiany sposobu użytkowania budynku magazynowego przy </w:t>
      </w:r>
      <w:r>
        <w:rPr>
          <w:b/>
        </w:rPr>
        <w:br/>
        <w:t>ul. Kościuszki 77 w Toruniu – na budynek o funkcji użyteczności publicznej, stanowiący siedzibę samorządowych instytucji kultury, wraz z uzyskaniem wszystkich wymaganych przepisami prawa uzgodnień, pozwoleń i decyzji, w tym wykonalnej decyzji o pozwoleniu na budowę oraz sprawowanie nadzoru autorskiego nad realizacją prac budowlanych do czasu zakończenia realizacji inwestycji</w:t>
      </w:r>
    </w:p>
    <w:p w:rsidR="00516110" w:rsidRPr="00C11EC6" w:rsidRDefault="00516110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5708AF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16110" w:rsidRPr="00C11EC6" w:rsidRDefault="00516110" w:rsidP="00681334">
      <w:pPr>
        <w:spacing w:before="12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3C1072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</w:t>
      </w:r>
      <w:r w:rsidR="005708AF"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5708AF" w:rsidRPr="00C11EC6">
        <w:rPr>
          <w:i/>
          <w:sz w:val="22"/>
          <w:szCs w:val="22"/>
        </w:rPr>
        <w:t>przedstawiciel u</w:t>
      </w:r>
      <w:r w:rsidR="00681334" w:rsidRPr="00C11EC6">
        <w:rPr>
          <w:i/>
          <w:sz w:val="22"/>
          <w:szCs w:val="22"/>
        </w:rPr>
        <w:t xml:space="preserve">dostępniającego określony aktem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D2" w:rsidRDefault="00B536D2" w:rsidP="00FC2210">
      <w:r>
        <w:separator/>
      </w:r>
    </w:p>
  </w:endnote>
  <w:endnote w:type="continuationSeparator" w:id="0">
    <w:p w:rsidR="00B536D2" w:rsidRDefault="00B536D2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D2" w:rsidRDefault="00B536D2" w:rsidP="00FC2210">
      <w:r>
        <w:separator/>
      </w:r>
    </w:p>
  </w:footnote>
  <w:footnote w:type="continuationSeparator" w:id="0">
    <w:p w:rsidR="00B536D2" w:rsidRDefault="00B536D2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CEF"/>
    <w:rsid w:val="00011A1D"/>
    <w:rsid w:val="00062EE3"/>
    <w:rsid w:val="0010315B"/>
    <w:rsid w:val="00105B9B"/>
    <w:rsid w:val="00121B06"/>
    <w:rsid w:val="00176AC3"/>
    <w:rsid w:val="001C030D"/>
    <w:rsid w:val="00260408"/>
    <w:rsid w:val="00291898"/>
    <w:rsid w:val="002E6479"/>
    <w:rsid w:val="00362C26"/>
    <w:rsid w:val="003C1072"/>
    <w:rsid w:val="003C7CEF"/>
    <w:rsid w:val="00415938"/>
    <w:rsid w:val="00482526"/>
    <w:rsid w:val="00516110"/>
    <w:rsid w:val="005215BD"/>
    <w:rsid w:val="00543B16"/>
    <w:rsid w:val="0054693C"/>
    <w:rsid w:val="005708AF"/>
    <w:rsid w:val="0058556E"/>
    <w:rsid w:val="005B3B50"/>
    <w:rsid w:val="00681334"/>
    <w:rsid w:val="007E68B2"/>
    <w:rsid w:val="008743D9"/>
    <w:rsid w:val="008B3C7D"/>
    <w:rsid w:val="00930784"/>
    <w:rsid w:val="009352EA"/>
    <w:rsid w:val="00993BA9"/>
    <w:rsid w:val="009B2294"/>
    <w:rsid w:val="00A20E01"/>
    <w:rsid w:val="00A21760"/>
    <w:rsid w:val="00A804C0"/>
    <w:rsid w:val="00AA0596"/>
    <w:rsid w:val="00AD0BF3"/>
    <w:rsid w:val="00B350F9"/>
    <w:rsid w:val="00B536D2"/>
    <w:rsid w:val="00C11EC6"/>
    <w:rsid w:val="00C73EBE"/>
    <w:rsid w:val="00C851EF"/>
    <w:rsid w:val="00D51D29"/>
    <w:rsid w:val="00D64498"/>
    <w:rsid w:val="00DB579E"/>
    <w:rsid w:val="00DB7EDF"/>
    <w:rsid w:val="00DF09E3"/>
    <w:rsid w:val="00E44C49"/>
    <w:rsid w:val="00EB531F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3B455-2FD1-4777-8196-EEE98CD0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927F-0309-4A43-BF3D-82533D3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ata Gęstwa</cp:lastModifiedBy>
  <cp:revision>8</cp:revision>
  <cp:lastPrinted>2013-12-04T13:12:00Z</cp:lastPrinted>
  <dcterms:created xsi:type="dcterms:W3CDTF">2015-03-09T12:56:00Z</dcterms:created>
  <dcterms:modified xsi:type="dcterms:W3CDTF">2016-07-13T09:28:00Z</dcterms:modified>
</cp:coreProperties>
</file>